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215E" w:rsidRDefault="00AB6E15" w:rsidP="00CA215E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365FC2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365FC2">
        <w:rPr>
          <w:rFonts w:ascii="Times New Roman" w:hAnsi="Times New Roman" w:cs="Times New Roman"/>
          <w:b/>
          <w:sz w:val="28"/>
          <w:szCs w:val="28"/>
        </w:rPr>
        <w:t xml:space="preserve">/р. Березовый </w:t>
      </w:r>
      <w:r w:rsidR="00CA215E">
        <w:rPr>
          <w:rFonts w:ascii="Times New Roman" w:hAnsi="Times New Roman" w:cs="Times New Roman"/>
          <w:b/>
          <w:sz w:val="28"/>
          <w:szCs w:val="28"/>
        </w:rPr>
        <w:t>9</w:t>
      </w:r>
      <w:r w:rsidR="00D35999">
        <w:rPr>
          <w:rFonts w:ascii="Times New Roman" w:hAnsi="Times New Roman" w:cs="Times New Roman"/>
          <w:b/>
          <w:sz w:val="28"/>
          <w:szCs w:val="28"/>
        </w:rPr>
        <w:t>6</w:t>
      </w:r>
      <w:r w:rsidR="008F54D7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D35999">
        <w:rPr>
          <w:rFonts w:ascii="Times New Roman" w:hAnsi="Times New Roman" w:cs="Times New Roman"/>
          <w:b/>
          <w:sz w:val="28"/>
          <w:szCs w:val="28"/>
        </w:rPr>
        <w:t>5</w:t>
      </w:r>
      <w:r w:rsidR="008F54D7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CA215E" w:rsidRDefault="00D35999" w:rsidP="00CA215E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</w:t>
      </w:r>
      <w:r w:rsidR="00CA215E">
        <w:rPr>
          <w:rFonts w:ascii="Times New Roman" w:hAnsi="Times New Roman" w:cs="Times New Roman"/>
          <w:b/>
          <w:sz w:val="28"/>
          <w:szCs w:val="28"/>
        </w:rPr>
        <w:t>%</w:t>
      </w:r>
    </w:p>
    <w:p w:rsidR="00CA215E" w:rsidRDefault="00CA215E" w:rsidP="00CA215E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096925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5C78DB" w:rsidRPr="007618E2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C78DB" w:rsidRPr="007618E2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5C78DB" w:rsidRPr="007618E2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C78DB" w:rsidRPr="007618E2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5C78DB" w:rsidRPr="00C17A37" w:rsidRDefault="005C78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5C78DB" w:rsidRPr="007618E2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C78DB" w:rsidRPr="007618E2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6,67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5C78DB" w:rsidRPr="00C17A37" w:rsidRDefault="005C78DB" w:rsidP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03F1A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3,33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Pr="00C17A37" w:rsidRDefault="005C78DB" w:rsidP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03F1A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Pr="00C17A37" w:rsidRDefault="005C78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Pr="00C17A37" w:rsidRDefault="005C78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4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Pr="00C17A37" w:rsidRDefault="005C78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5C78DB" w:rsidRPr="00C17A37" w:rsidRDefault="005C78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5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C17A37" w:rsidRDefault="00A03F1A" w:rsidP="0012342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716,5р</w:t>
            </w:r>
            <w:r w:rsidR="005C78DB" w:rsidRPr="00C17A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C17A37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7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D64054" w:rsidRPr="00C17A37" w:rsidRDefault="00A03F1A" w:rsidP="005C78D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297,67р</w:t>
            </w:r>
            <w:bookmarkStart w:id="0" w:name="_GoBack"/>
            <w:bookmarkEnd w:id="0"/>
            <w:r w:rsidR="005C78DB" w:rsidRPr="00C17A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C17A37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6925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423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5CE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5FCB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6ED8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1CE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6FC7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D7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3F71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3F1A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49F9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3D6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4B0D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17A37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215E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99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0C27-07BB-401C-AA28-9E3FE6A5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5-06T01:46:00Z</dcterms:created>
  <dcterms:modified xsi:type="dcterms:W3CDTF">2015-03-31T01:41:00Z</dcterms:modified>
</cp:coreProperties>
</file>